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145B9828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704EDFBF" w14:textId="47DDA151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36B8B4EE" w:rsidR="00F4397B" w:rsidRPr="00F4397B" w:rsidRDefault="001E0EDA" w:rsidP="008C64E3">
      <w:pPr>
        <w:tabs>
          <w:tab w:val="left" w:pos="5105"/>
        </w:tabs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  <w:r w:rsidR="008C64E3">
        <w:rPr>
          <w:rFonts w:asciiTheme="majorHAnsi" w:eastAsia="Times New Roman" w:hAnsiTheme="majorHAnsi" w:cstheme="majorHAnsi"/>
          <w:bCs/>
          <w:lang w:eastAsia="ar-SA"/>
        </w:rPr>
        <w:tab/>
      </w:r>
    </w:p>
    <w:p w14:paraId="5A5BA74D" w14:textId="02D0364C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304832F4" w14:textId="77777777" w:rsidR="00A654EE" w:rsidRPr="00A654EE" w:rsidRDefault="00A654EE" w:rsidP="00A654EE">
      <w:pPr>
        <w:spacing w:after="0" w:line="360" w:lineRule="auto"/>
        <w:ind w:firstLine="5245"/>
        <w:rPr>
          <w:rFonts w:ascii="Calibri Light" w:eastAsia="Calibri" w:hAnsi="Calibri Light" w:cs="Calibri Light"/>
          <w:bCs/>
          <w:color w:val="000000"/>
          <w:lang w:eastAsia="pl-PL"/>
        </w:rPr>
      </w:pPr>
    </w:p>
    <w:p w14:paraId="230BD0E6" w14:textId="6E35F374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5AA3ADD3" w14:textId="1EF2660C" w:rsidR="008C64E3" w:rsidRDefault="0052403D" w:rsidP="008C64E3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4F763B" w:rsidRPr="004F763B">
        <w:rPr>
          <w:rFonts w:asciiTheme="majorHAnsi" w:hAnsiTheme="majorHAnsi" w:cstheme="majorHAnsi"/>
          <w:bCs/>
        </w:rPr>
        <w:t>„Kompleksowa dostawa gazu ziemnego wysokometanowego (grupa E) dla Gminy Zaniemyśl na okres od 01.01.2024 r. do 31.12.2025 r."</w:t>
      </w:r>
    </w:p>
    <w:p w14:paraId="3C1AC0AD" w14:textId="77777777" w:rsidR="00C022CA" w:rsidRPr="008C64E3" w:rsidRDefault="00C022CA" w:rsidP="008C64E3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</w:p>
    <w:p w14:paraId="1EF25B50" w14:textId="545069C4" w:rsidR="0052403D" w:rsidRPr="004F4F88" w:rsidRDefault="0052403D" w:rsidP="008C64E3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87763F">
      <w:pPr>
        <w:pStyle w:val="Akapitzlist"/>
        <w:numPr>
          <w:ilvl w:val="1"/>
          <w:numId w:val="14"/>
        </w:numPr>
        <w:spacing w:before="120" w:after="120" w:line="312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5CD78B90" w:rsidR="00F20711" w:rsidRPr="004F4F88" w:rsidRDefault="00F20711" w:rsidP="0087763F">
      <w:pPr>
        <w:pStyle w:val="Akapitzlist"/>
        <w:numPr>
          <w:ilvl w:val="1"/>
          <w:numId w:val="14"/>
        </w:numPr>
        <w:spacing w:before="120" w:after="120" w:line="312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1EC9FBDC" w14:textId="26F1FE5F" w:rsidR="00A654EE" w:rsidRPr="00A654EE" w:rsidRDefault="00A654EE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654EE">
        <w:rPr>
          <w:rFonts w:asciiTheme="majorHAnsi" w:hAnsiTheme="majorHAnsi" w:cstheme="majorHAnsi"/>
          <w:bCs/>
        </w:rPr>
        <w:t xml:space="preserve">Oświadczam**, że zachodzą w stosunku do mnie podstawy wykluczenia z postępowania na podstawie art. 108 ust. 1 pkt 1, 2 i 5 ustawy Pzp, </w:t>
      </w:r>
    </w:p>
    <w:p w14:paraId="582108CE" w14:textId="48156529" w:rsidR="007D2EA0" w:rsidRDefault="00A654EE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654EE">
        <w:rPr>
          <w:rFonts w:asciiTheme="majorHAnsi" w:hAnsiTheme="majorHAnsi" w:cstheme="majorHAnsi"/>
          <w:bCs/>
        </w:rPr>
        <w:t xml:space="preserve">Jednocześnie oświadczam, że w związku z ww. okolicznością, na podstawie art. 108 ust. 1  pkt 1 pkt 1, 2 i 5 ustawy Pzp,  podjąłem następujące środki naprawcze:  </w:t>
      </w:r>
      <w:r w:rsidR="004F4F88" w:rsidRPr="004F4F88">
        <w:rPr>
          <w:rFonts w:asciiTheme="majorHAnsi" w:hAnsiTheme="majorHAnsi" w:cstheme="majorHAnsi"/>
          <w:bCs/>
        </w:rPr>
        <w:t>________________________</w:t>
      </w:r>
      <w:r w:rsidR="0087763F">
        <w:rPr>
          <w:rFonts w:asciiTheme="majorHAnsi" w:hAnsiTheme="majorHAnsi" w:cstheme="majorHAnsi"/>
          <w:bCs/>
        </w:rPr>
        <w:t xml:space="preserve"> </w:t>
      </w:r>
      <w:r w:rsidR="004F4F88" w:rsidRPr="004F4F88">
        <w:rPr>
          <w:rFonts w:asciiTheme="majorHAnsi" w:hAnsiTheme="majorHAnsi" w:cstheme="majorHAnsi"/>
          <w:bCs/>
        </w:rPr>
        <w:t>__________________________________________________________________________________</w:t>
      </w:r>
      <w:r w:rsidR="007D2EA0"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5D8B79AA" w14:textId="711B342B" w:rsidR="00F86E72" w:rsidRPr="004F4F88" w:rsidRDefault="00F86E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Default="00F86E72" w:rsidP="0087763F">
      <w:pPr>
        <w:spacing w:before="120" w:after="120" w:line="312" w:lineRule="auto"/>
        <w:ind w:firstLine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6903AA40" w:rsidR="006E193F" w:rsidRPr="004F4F88" w:rsidRDefault="006E193F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>Informacja o  dostępie do podmiotach środków dowodowych</w:t>
      </w:r>
      <w:r w:rsidR="006F14FD">
        <w:rPr>
          <w:rFonts w:asciiTheme="majorHAnsi" w:hAnsiTheme="majorHAnsi" w:cstheme="majorHAnsi"/>
          <w:bCs/>
        </w:rPr>
        <w:t xml:space="preserve"> (np. koncesja na obrót paliwami)</w:t>
      </w:r>
      <w:r w:rsidRPr="004F4F88">
        <w:rPr>
          <w:rFonts w:asciiTheme="majorHAnsi" w:hAnsiTheme="majorHAnsi" w:cstheme="majorHAnsi"/>
          <w:bCs/>
        </w:rPr>
        <w:t>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36"/>
      </w:tblGrid>
      <w:tr w:rsidR="006E193F" w:rsidRPr="004F4F88" w14:paraId="50A04BBD" w14:textId="77777777" w:rsidTr="0087763F">
        <w:trPr>
          <w:trHeight w:val="5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87763F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lastRenderedPageBreak/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87763F">
            <w:pPr>
              <w:spacing w:before="120" w:after="120" w:line="312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87763F">
        <w:trPr>
          <w:trHeight w:val="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87763F">
        <w:trPr>
          <w:trHeight w:val="4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87763F">
            <w:pPr>
              <w:spacing w:before="120" w:after="120" w:line="312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4F4F88" w:rsidRDefault="00A914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36432194" w:rsidR="009F3AFB" w:rsidRPr="00F4397B" w:rsidRDefault="00453703" w:rsidP="0087763F">
      <w:pPr>
        <w:suppressAutoHyphens/>
        <w:spacing w:before="120" w:after="120" w:line="312" w:lineRule="auto"/>
        <w:ind w:left="567"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87763F">
        <w:rPr>
          <w:rFonts w:asciiTheme="majorHAnsi" w:hAnsiTheme="majorHAnsi" w:cstheme="majorHAnsi"/>
          <w:bCs/>
        </w:rPr>
        <w:t xml:space="preserve">___________ </w:t>
      </w:r>
    </w:p>
    <w:p w14:paraId="4CC1F9B8" w14:textId="124465D5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87763F">
      <w:pPr>
        <w:spacing w:before="120" w:after="120" w:line="312" w:lineRule="auto"/>
        <w:ind w:left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87763F">
      <w:pPr>
        <w:pStyle w:val="Akapitzlist"/>
        <w:numPr>
          <w:ilvl w:val="0"/>
          <w:numId w:val="14"/>
        </w:numPr>
        <w:spacing w:before="120" w:after="120" w:line="312" w:lineRule="auto"/>
        <w:ind w:left="567" w:hanging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87763F">
      <w:pPr>
        <w:spacing w:before="120" w:after="120" w:line="312" w:lineRule="auto"/>
        <w:ind w:left="567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Pr="00A13DA7" w:rsidRDefault="00A13DA7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2E5FDFE5" w14:textId="62B655BD" w:rsidR="00CA793F" w:rsidRPr="004F4F88" w:rsidRDefault="00A91472" w:rsidP="0087763F">
      <w:pPr>
        <w:spacing w:before="120" w:after="120" w:line="312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87763F">
      <w:pPr>
        <w:spacing w:before="120" w:after="120" w:line="312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AE25" w14:textId="77777777" w:rsidR="00312BAA" w:rsidRDefault="00312BAA" w:rsidP="0038231F">
      <w:pPr>
        <w:spacing w:after="0" w:line="240" w:lineRule="auto"/>
      </w:pPr>
      <w:r>
        <w:separator/>
      </w:r>
    </w:p>
  </w:endnote>
  <w:endnote w:type="continuationSeparator" w:id="0">
    <w:p w14:paraId="0904AEB6" w14:textId="77777777" w:rsidR="00312BAA" w:rsidRDefault="00312B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4A70" w14:textId="77777777" w:rsidR="00312BAA" w:rsidRDefault="00312BAA" w:rsidP="0038231F">
      <w:pPr>
        <w:spacing w:after="0" w:line="240" w:lineRule="auto"/>
      </w:pPr>
      <w:r>
        <w:separator/>
      </w:r>
    </w:p>
  </w:footnote>
  <w:footnote w:type="continuationSeparator" w:id="0">
    <w:p w14:paraId="293D6859" w14:textId="77777777" w:rsidR="00312BAA" w:rsidRDefault="00312B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D614" w14:textId="2AED6D3E" w:rsidR="008C64E3" w:rsidRPr="008C64E3" w:rsidRDefault="004F763B" w:rsidP="004F763B">
    <w:pPr>
      <w:pStyle w:val="Nagwek"/>
      <w:jc w:val="center"/>
      <w:rPr>
        <w:bCs/>
      </w:rPr>
    </w:pPr>
    <w:r w:rsidRPr="004F763B">
      <w:rPr>
        <w:rFonts w:ascii="Calibri Light" w:eastAsia="Calibri" w:hAnsi="Calibri Light" w:cs="Calibri Light"/>
      </w:rPr>
      <w:t>„Kompleksowa dostawa gazu ziemnego wysokometanowego (grupa E) dla Gminy Zaniemyśl na okres od 01.01.2024 r. do 31.12.2025 r."</w:t>
    </w:r>
  </w:p>
  <w:p w14:paraId="51D97C25" w14:textId="04F41D99" w:rsidR="006105DB" w:rsidRPr="008C64E3" w:rsidRDefault="006105DB" w:rsidP="008C64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34F28"/>
    <w:rsid w:val="00051B8A"/>
    <w:rsid w:val="00052722"/>
    <w:rsid w:val="00056E4A"/>
    <w:rsid w:val="00056FF3"/>
    <w:rsid w:val="000618BF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2BAA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4F763B"/>
    <w:rsid w:val="005018EB"/>
    <w:rsid w:val="005162C2"/>
    <w:rsid w:val="00516519"/>
    <w:rsid w:val="0051654C"/>
    <w:rsid w:val="00516790"/>
    <w:rsid w:val="00520174"/>
    <w:rsid w:val="0052403D"/>
    <w:rsid w:val="00527B1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1BD3"/>
    <w:rsid w:val="00587227"/>
    <w:rsid w:val="0059371F"/>
    <w:rsid w:val="005947B9"/>
    <w:rsid w:val="005967A8"/>
    <w:rsid w:val="005B174A"/>
    <w:rsid w:val="005C39CA"/>
    <w:rsid w:val="005C4D3C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5FDF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14FD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6249F"/>
    <w:rsid w:val="007840F2"/>
    <w:rsid w:val="007936D6"/>
    <w:rsid w:val="00795096"/>
    <w:rsid w:val="007961C8"/>
    <w:rsid w:val="0079721A"/>
    <w:rsid w:val="007A10BB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4A2C"/>
    <w:rsid w:val="00867FBB"/>
    <w:rsid w:val="00871123"/>
    <w:rsid w:val="008757E1"/>
    <w:rsid w:val="0087763F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4E3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654EE"/>
    <w:rsid w:val="00A90483"/>
    <w:rsid w:val="00A91472"/>
    <w:rsid w:val="00AA3651"/>
    <w:rsid w:val="00AA62CF"/>
    <w:rsid w:val="00AB2AD4"/>
    <w:rsid w:val="00AD0560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77A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22CA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8A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6F9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C4043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nmedia Biuro</cp:lastModifiedBy>
  <cp:revision>10</cp:revision>
  <cp:lastPrinted>2016-07-26T10:32:00Z</cp:lastPrinted>
  <dcterms:created xsi:type="dcterms:W3CDTF">2023-10-19T10:41:00Z</dcterms:created>
  <dcterms:modified xsi:type="dcterms:W3CDTF">2023-11-17T10:26:00Z</dcterms:modified>
</cp:coreProperties>
</file>